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78A" w:rsidRPr="008F6853" w:rsidRDefault="0095541A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A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A6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21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43.02.08 Сервис домашнего и коммунального хозяйства</w:t>
      </w:r>
    </w:p>
    <w:p w:rsidR="006F5B88" w:rsidRDefault="006F5B88" w:rsidP="008F6853">
      <w:pPr>
        <w:spacing w:after="0" w:line="240" w:lineRule="auto"/>
        <w:ind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CA4F91" w:rsidRPr="008F6853" w:rsidTr="00400515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CA4F91" w:rsidRPr="008F6853" w:rsidTr="00400515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1" w:rsidRPr="008F6853" w:rsidTr="00400515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обанова</w:t>
            </w:r>
            <w:proofErr w:type="spellEnd"/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CA4F91" w:rsidRPr="008F6853" w:rsidTr="00400515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 Яна Алекс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CA4F91" w:rsidTr="00400515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едк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</w:tr>
      <w:tr w:rsidR="00CA4F91" w:rsidRPr="008F6853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болева 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CA4F91" w:rsidRPr="008F6853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шина</w:t>
            </w:r>
            <w:proofErr w:type="spellEnd"/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CA4F91" w:rsidRPr="008F6853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оухина</w:t>
            </w:r>
            <w:proofErr w:type="spellEnd"/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CA4F91" w:rsidRPr="008F6853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CA4F91" w:rsidRPr="008F6853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чагова</w:t>
            </w:r>
            <w:proofErr w:type="spellEnd"/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CA4F91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rPr>
                <w:rFonts w:ascii="Arial" w:hAnsi="Arial" w:cs="Arial"/>
              </w:rPr>
            </w:pPr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зьмичева Виктор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</w:tr>
      <w:tr w:rsidR="00CA4F91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ноусова Май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</w:tr>
      <w:tr w:rsidR="00CA4F91" w:rsidRPr="008F6853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лопанов</w:t>
            </w:r>
            <w:proofErr w:type="spellEnd"/>
            <w:r w:rsidRPr="0054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CA4F91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Иванова Еле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CA4F91" w:rsidRPr="008F6853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скина</w:t>
            </w:r>
            <w:proofErr w:type="spellEnd"/>
            <w:r w:rsidRPr="00D57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CA4F91" w:rsidRPr="008F6853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Долотце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CA4F91" w:rsidRPr="008F6853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1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брякова</w:t>
            </w:r>
            <w:proofErr w:type="spellEnd"/>
            <w:r w:rsidRPr="003251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CA4F91" w:rsidRPr="008F6853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Гелоян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CA4F91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rPr>
                <w:rFonts w:ascii="Arial" w:hAnsi="Arial" w:cs="Arial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Собиров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Баховаддин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Аха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CA4F91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Калинина Юлия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</w:tr>
      <w:tr w:rsidR="00CA4F91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rPr>
                <w:rFonts w:ascii="Arial" w:hAnsi="Arial" w:cs="Arial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Руденков Макси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CA4F91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Эльмира Руст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CA4F91" w:rsidRPr="008F6853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Агапов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CA4F91" w:rsidRPr="008F6853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CA4F91" w:rsidRPr="001815BE" w:rsidRDefault="00CA4F91" w:rsidP="0040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CA4F91" w:rsidRPr="008F6853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rPr>
                <w:rFonts w:ascii="Arial" w:hAnsi="Arial" w:cs="Arial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Нетег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</w:tr>
      <w:tr w:rsidR="00CA4F91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Елагина Ан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</w:tr>
      <w:tr w:rsidR="00CA4F91" w:rsidTr="0040051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4146D9" w:rsidRDefault="00CA4F91" w:rsidP="00CA4F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rPr>
                <w:rFonts w:ascii="Arial" w:hAnsi="Arial" w:cs="Arial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Бакушин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91" w:rsidRPr="001815BE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Pr="008F6853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91" w:rsidRDefault="00CA4F91" w:rsidP="0040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</w:tbl>
    <w:p w:rsidR="00CA4F91" w:rsidRPr="008F6853" w:rsidRDefault="00CA4F91" w:rsidP="008F6853">
      <w:pPr>
        <w:spacing w:after="0" w:line="240" w:lineRule="auto"/>
        <w:ind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699" w:rsidRPr="008F6853" w:rsidRDefault="00F71699" w:rsidP="008F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ED" w:rsidRDefault="009F45ED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8E3" w:rsidRDefault="00EE38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0" w:name="_GoBack"/>
      <w:bookmarkEnd w:id="0"/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альность 09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8F6853" w:rsidRDefault="001F4B64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9A61C8" w:rsidRPr="008F6853" w:rsidTr="008F685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8F685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FD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4146D9" w:rsidRDefault="00D14FD7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йцева Миранд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E203E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Pr="004146D9" w:rsidRDefault="00E203E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Pr="00E203EA" w:rsidRDefault="00E203EA" w:rsidP="00E203EA">
            <w:pPr>
              <w:jc w:val="both"/>
              <w:rPr>
                <w:rFonts w:ascii="Arial" w:hAnsi="Arial" w:cs="Arial"/>
              </w:rPr>
            </w:pPr>
            <w:r w:rsidRPr="00204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колов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1</w:t>
            </w:r>
          </w:p>
        </w:tc>
      </w:tr>
      <w:tr w:rsidR="002E5866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4146D9" w:rsidRDefault="002E5866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8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абань</w:t>
            </w:r>
            <w:proofErr w:type="spellEnd"/>
            <w:r w:rsidRPr="00EE38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866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3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линский</w:t>
            </w:r>
            <w:proofErr w:type="spellEnd"/>
            <w:r w:rsidRPr="007C13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EA779F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A7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йбадуллин</w:t>
            </w:r>
            <w:proofErr w:type="spellEnd"/>
            <w:r w:rsidRPr="00EA7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нис </w:t>
            </w:r>
            <w:proofErr w:type="spellStart"/>
            <w:r w:rsidRPr="00EA7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жали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ков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3427AB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мидов Илья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C40AB1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AB1" w:rsidRPr="004146D9" w:rsidRDefault="00C40AB1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машов Михаил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ин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неватки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ренцов Алекс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гин Павел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4146D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4146D9" w:rsidRDefault="004146D9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9">
              <w:rPr>
                <w:rFonts w:ascii="Times New Roman" w:hAnsi="Times New Roman" w:cs="Times New Roman"/>
                <w:sz w:val="24"/>
                <w:szCs w:val="24"/>
              </w:rPr>
              <w:t>Чесноков Кирилл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Татаренков Тиму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Павел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Рейнберг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C7556C" w:rsidRDefault="00C7556C" w:rsidP="00C7556C">
            <w:pPr>
              <w:jc w:val="both"/>
              <w:rPr>
                <w:rFonts w:ascii="Arial" w:hAnsi="Arial" w:cs="Arial"/>
              </w:rPr>
            </w:pPr>
            <w:r w:rsidRPr="00EA7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унов Андр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DC696F" w:rsidRDefault="00C7556C" w:rsidP="00C7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>Хлопанов</w:t>
            </w:r>
            <w:proofErr w:type="spellEnd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п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вецов Денис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саханя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куренко Фёдо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аевский Его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E00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шин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уше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ьин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Кирилл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4A">
              <w:rPr>
                <w:rFonts w:ascii="Times New Roman" w:hAnsi="Times New Roman" w:cs="Times New Roman"/>
                <w:sz w:val="24"/>
                <w:szCs w:val="24"/>
              </w:rPr>
              <w:t>Ткаченко Никита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мирнов Свято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02756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4146D9" w:rsidRDefault="0002756B" w:rsidP="0002756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02756B" w:rsidRDefault="0002756B" w:rsidP="0002756B">
            <w:pPr>
              <w:jc w:val="both"/>
              <w:rPr>
                <w:rFonts w:ascii="Arial" w:hAnsi="Arial" w:cs="Arial"/>
              </w:rPr>
            </w:pPr>
            <w:r w:rsidRPr="0002756B">
              <w:rPr>
                <w:rFonts w:ascii="Times New Roman" w:hAnsi="Times New Roman" w:cs="Times New Roman"/>
                <w:sz w:val="24"/>
                <w:szCs w:val="24"/>
              </w:rPr>
              <w:t>Вакуленко Олег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Журавский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</w:tbl>
    <w:p w:rsidR="005569DD" w:rsidRDefault="005569DD" w:rsidP="00156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156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8E3" w:rsidRDefault="00EE38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F45ED" w:rsidRPr="008F6853" w:rsidRDefault="009F45ED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081440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9A61C8" w:rsidRPr="008F6853" w:rsidTr="00CD17AA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7051C0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E5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4146D9" w:rsidRDefault="00564FE5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шкова Эльвира Руслан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</w:tr>
      <w:tr w:rsidR="00F8030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4146D9" w:rsidRDefault="00F80303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EC3099" w:rsidRDefault="00F80303" w:rsidP="00FE7A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рисова Поли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0A6B3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4146D9" w:rsidRDefault="000A6B37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690E1C" w:rsidRDefault="000A6B37" w:rsidP="00FE7A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90E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ьпинова</w:t>
            </w:r>
            <w:proofErr w:type="spellEnd"/>
            <w:r w:rsidRPr="00690E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милл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</w:tr>
      <w:tr w:rsidR="00177B1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Pr="004146D9" w:rsidRDefault="00177B17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Pr="005569DD" w:rsidRDefault="00177B17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харова </w:t>
            </w:r>
            <w:proofErr w:type="spellStart"/>
            <w:r w:rsidRPr="00A10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рина</w:t>
            </w:r>
            <w:proofErr w:type="spellEnd"/>
            <w:r w:rsidRPr="00A10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Юр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3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ачева Олеся Андр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C402C1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4146D9" w:rsidRDefault="00C402C1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C402C1" w:rsidRDefault="00C402C1" w:rsidP="00C402C1">
            <w:pPr>
              <w:rPr>
                <w:rFonts w:ascii="Arial" w:hAnsi="Arial" w:cs="Arial"/>
              </w:rPr>
            </w:pPr>
            <w:proofErr w:type="spellStart"/>
            <w:r w:rsidRPr="00F251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черова</w:t>
            </w:r>
            <w:proofErr w:type="spellEnd"/>
            <w:r w:rsidRPr="00F251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рия Максим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057AC8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A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дряшова Екатер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зжухина</w:t>
            </w:r>
            <w:proofErr w:type="spellEnd"/>
            <w:r w:rsidRPr="00B2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щикова</w:t>
            </w:r>
            <w:proofErr w:type="spellEnd"/>
            <w:r w:rsidRPr="00B2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6C566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4146D9" w:rsidRDefault="006C566D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6C566D" w:rsidRDefault="006C566D" w:rsidP="006C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66D">
              <w:rPr>
                <w:rFonts w:ascii="Times New Roman" w:hAnsi="Times New Roman" w:cs="Times New Roman"/>
                <w:sz w:val="24"/>
                <w:szCs w:val="24"/>
              </w:rPr>
              <w:t>Канавина Анастасия Витал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Хомутин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ртьянова Екатери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ривалова Юл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21D4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4146D9" w:rsidRDefault="00821D4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21D40" w:rsidRDefault="00821D40" w:rsidP="00821D40">
            <w:pPr>
              <w:rPr>
                <w:rFonts w:ascii="Arial" w:hAnsi="Arial" w:cs="Arial"/>
              </w:rPr>
            </w:pPr>
            <w:proofErr w:type="spellStart"/>
            <w:r w:rsidRPr="00821D40">
              <w:rPr>
                <w:rFonts w:ascii="Times New Roman" w:hAnsi="Times New Roman" w:cs="Times New Roman"/>
                <w:sz w:val="24"/>
                <w:szCs w:val="24"/>
              </w:rPr>
              <w:t>Чичегова</w:t>
            </w:r>
            <w:proofErr w:type="spellEnd"/>
            <w:r w:rsidRPr="00821D40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8A4BCA" w:rsidRPr="008F6853" w:rsidTr="001E56BD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A27844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Шобанова</w:t>
            </w:r>
            <w:proofErr w:type="spellEnd"/>
            <w:r w:rsidRPr="00A27844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CA" w:rsidRPr="00A27844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ввакумов Александр Серге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ышев Захар Дмитри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25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250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2E504C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4146D9" w:rsidRDefault="002E504C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л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тамонова Анастаси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арина Дмитри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енцева</w:t>
            </w:r>
            <w:proofErr w:type="spellEnd"/>
            <w:r w:rsidRPr="00B2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30">
              <w:rPr>
                <w:rFonts w:ascii="Times New Roman" w:hAnsi="Times New Roman" w:cs="Times New Roman"/>
                <w:sz w:val="24"/>
                <w:szCs w:val="24"/>
              </w:rPr>
              <w:t>Головкина Елизавет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листратов Евгений Валер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CF6A5F" w:rsidRDefault="00BB1A30" w:rsidP="00BB1A30">
            <w:pPr>
              <w:rPr>
                <w:rFonts w:ascii="Arial" w:hAnsi="Arial" w:cs="Arial"/>
              </w:rPr>
            </w:pPr>
            <w:proofErr w:type="spellStart"/>
            <w:r w:rsidRPr="00CF6A5F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CF6A5F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 Я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0F5344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44">
              <w:rPr>
                <w:rFonts w:ascii="Times New Roman" w:hAnsi="Times New Roman" w:cs="Times New Roman"/>
                <w:sz w:val="24"/>
                <w:szCs w:val="24"/>
              </w:rPr>
              <w:t>Тихомирова Яна Олег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а Пол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2267C4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4146D9" w:rsidRDefault="002267C4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>Олчат-оол</w:t>
            </w:r>
            <w:proofErr w:type="spellEnd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>Олчаана</w:t>
            </w:r>
            <w:proofErr w:type="spellEnd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>Алаш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Юл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улик Елизавета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ыш Еле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брякова Карин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нов Тимоф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B12675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етаева Соф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8F6853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6E">
              <w:rPr>
                <w:rFonts w:ascii="Times New Roman" w:hAnsi="Times New Roman" w:cs="Times New Roman"/>
                <w:sz w:val="24"/>
                <w:szCs w:val="24"/>
              </w:rPr>
              <w:t>Шеломкова</w:t>
            </w:r>
            <w:proofErr w:type="spellEnd"/>
            <w:r w:rsidRPr="008B156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8B156E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98">
              <w:rPr>
                <w:rFonts w:ascii="Times New Roman" w:hAnsi="Times New Roman" w:cs="Times New Roman"/>
                <w:sz w:val="24"/>
                <w:szCs w:val="24"/>
              </w:rPr>
              <w:t>Давыдова 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B12675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BB1A30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B12675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79">
              <w:rPr>
                <w:rFonts w:ascii="Times New Roman" w:hAnsi="Times New Roman" w:cs="Times New Roman"/>
                <w:sz w:val="24"/>
                <w:szCs w:val="24"/>
              </w:rPr>
              <w:t>Хрипунова Елизавет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крябина Ал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>Горчагова</w:t>
            </w:r>
            <w:proofErr w:type="spellEnd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утикова Надежд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202BC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4146D9" w:rsidRDefault="00202BCF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202BCF" w:rsidRDefault="00202BCF" w:rsidP="00202BCF">
            <w:pPr>
              <w:rPr>
                <w:rFonts w:ascii="Arial" w:hAnsi="Arial" w:cs="Arial"/>
              </w:rPr>
            </w:pPr>
            <w:proofErr w:type="spellStart"/>
            <w:r w:rsidRPr="00202BCF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202BC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A12AE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AE">
              <w:rPr>
                <w:rFonts w:ascii="Times New Roman" w:hAnsi="Times New Roman" w:cs="Times New Roman"/>
                <w:sz w:val="24"/>
                <w:szCs w:val="24"/>
              </w:rPr>
              <w:t>Витушкина Дарья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тапова 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7C">
              <w:rPr>
                <w:rFonts w:ascii="Times New Roman" w:hAnsi="Times New Roman" w:cs="Times New Roman"/>
                <w:sz w:val="24"/>
                <w:szCs w:val="24"/>
              </w:rPr>
              <w:t>Ларионов Дани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озова Вероник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15623A" w:rsidRDefault="0015623A" w:rsidP="0015623A">
            <w:pPr>
              <w:rPr>
                <w:rFonts w:ascii="Arial" w:hAnsi="Arial" w:cs="Arial"/>
              </w:rPr>
            </w:pPr>
            <w:r w:rsidRPr="0015623A">
              <w:rPr>
                <w:rFonts w:ascii="Times New Roman" w:hAnsi="Times New Roman" w:cs="Times New Roman"/>
                <w:sz w:val="24"/>
                <w:szCs w:val="24"/>
              </w:rPr>
              <w:t>Голова Виолетт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ылова 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Ка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041E7B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Pr="004146D9" w:rsidRDefault="00041E7B" w:rsidP="00041E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Pr="00041E7B" w:rsidRDefault="00041E7B" w:rsidP="00041E7B">
            <w:pPr>
              <w:rPr>
                <w:rFonts w:ascii="Arial" w:hAnsi="Arial" w:cs="Arial"/>
              </w:rPr>
            </w:pPr>
            <w:proofErr w:type="spellStart"/>
            <w:r w:rsidRPr="00041E7B">
              <w:rPr>
                <w:rFonts w:ascii="Times New Roman" w:hAnsi="Times New Roman" w:cs="Times New Roman"/>
                <w:sz w:val="24"/>
                <w:szCs w:val="24"/>
              </w:rPr>
              <w:t>Мстоян</w:t>
            </w:r>
            <w:proofErr w:type="spellEnd"/>
            <w:r w:rsidRPr="00041E7B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041E7B">
              <w:rPr>
                <w:rFonts w:ascii="Times New Roman" w:hAnsi="Times New Roman" w:cs="Times New Roman"/>
                <w:sz w:val="24"/>
                <w:szCs w:val="24"/>
              </w:rPr>
              <w:t>Яш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мозова</w:t>
            </w:r>
            <w:proofErr w:type="spellEnd"/>
            <w:r w:rsidRPr="00B2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15623A" w:rsidRPr="008F6853" w:rsidTr="005728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3A" w:rsidRPr="00397562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Милькова 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15623A" w:rsidRPr="008F6853" w:rsidTr="005728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3A" w:rsidRPr="00270FE3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Окольникова</w:t>
            </w:r>
            <w:proofErr w:type="spellEnd"/>
            <w:r w:rsidRPr="00270FE3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15623A" w:rsidRPr="008F6853" w:rsidTr="005728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3A" w:rsidRPr="00270FE3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ихлай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EB48FC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Гелоян</w:t>
            </w:r>
            <w:proofErr w:type="spellEnd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202BC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4146D9" w:rsidRDefault="00202BCF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202BCF" w:rsidRDefault="00202BCF" w:rsidP="0015623A">
            <w:pPr>
              <w:rPr>
                <w:rFonts w:ascii="Arial" w:hAnsi="Arial" w:cs="Arial"/>
              </w:rPr>
            </w:pPr>
            <w:proofErr w:type="spellStart"/>
            <w:r w:rsidRPr="00B2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рюжский</w:t>
            </w:r>
            <w:proofErr w:type="spellEnd"/>
            <w:r w:rsidRPr="00B2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EB48FC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нчуг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 Лео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</w:tr>
    </w:tbl>
    <w:p w:rsidR="001F4B64" w:rsidRPr="008F6853" w:rsidRDefault="001F4B64" w:rsidP="008F685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404" w:rsidRDefault="00874404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реднего общего образования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</w:t>
      </w:r>
      <w:r w:rsidR="00BD7F8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</w:t>
      </w:r>
      <w:r w:rsidR="00E758A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3</w:t>
      </w:r>
      <w:r w:rsidR="00BD7F8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8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202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8.02.07 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8C0497" w:rsidRPr="008F6853" w:rsidTr="00EE38E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8C0497" w:rsidRPr="008F6853" w:rsidTr="007607A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8F" w:rsidRPr="008F6853" w:rsidTr="00EE38E3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4146D9" w:rsidRDefault="00B2188F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rPr>
                <w:rFonts w:ascii="Arial" w:hAnsi="Arial" w:cs="Arial"/>
              </w:rPr>
            </w:pPr>
            <w:r w:rsidRPr="00D32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стинина Анастасия Олег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142E80" w:rsidRPr="008F6853" w:rsidTr="00EE38E3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4146D9" w:rsidRDefault="00142E80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AB0ACA" w:rsidRDefault="00142E80" w:rsidP="00B2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га Ари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B2188F" w:rsidRDefault="00142E80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B2188F" w:rsidRDefault="00142E80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B2188F" w:rsidRDefault="00142E80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B2188F" w:rsidRDefault="00142E80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B2188F" w:rsidRDefault="00142E80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B2188F" w:rsidRDefault="00142E80" w:rsidP="00B21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</w:tr>
      <w:tr w:rsidR="00BD7F82" w:rsidRPr="008F6853" w:rsidTr="00EE38E3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4146D9" w:rsidRDefault="00BD7F82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BD7F82" w:rsidP="00B2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E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дкая Вероник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BD7F82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нева Анастасия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хина</w:t>
            </w:r>
            <w:proofErr w:type="spellEnd"/>
            <w:r w:rsidRPr="00940E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</w:tc>
      </w:tr>
      <w:tr w:rsidR="0043694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4146D9" w:rsidRDefault="00436943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шивкова</w:t>
            </w:r>
            <w:proofErr w:type="spellEnd"/>
            <w:r w:rsidRPr="00D32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г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агиш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AA762B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4146D9" w:rsidRDefault="00AA762B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AA762B" w:rsidRDefault="00AA762B" w:rsidP="00AA762B">
            <w:pPr>
              <w:rPr>
                <w:rFonts w:ascii="Arial" w:hAnsi="Arial" w:cs="Arial"/>
              </w:rPr>
            </w:pPr>
            <w:proofErr w:type="spellStart"/>
            <w:r w:rsidRPr="00940E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хманова</w:t>
            </w:r>
            <w:proofErr w:type="spellEnd"/>
            <w:r w:rsidRPr="00940E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</w:tr>
      <w:tr w:rsidR="00D62412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Pr="004146D9" w:rsidRDefault="00D62412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E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равьева 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ен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EF2BEF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иолетта Дани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21A23" w:rsidRDefault="008A4BCA" w:rsidP="008A4BCA">
            <w:pPr>
              <w:rPr>
                <w:rFonts w:ascii="Arial" w:hAnsi="Arial" w:cs="Arial"/>
              </w:rPr>
            </w:pPr>
            <w:r w:rsidRPr="00421A23">
              <w:rPr>
                <w:rFonts w:ascii="Times New Roman" w:hAnsi="Times New Roman" w:cs="Times New Roman"/>
                <w:sz w:val="24"/>
                <w:szCs w:val="24"/>
              </w:rPr>
              <w:t>Коновалова Алис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1C">
              <w:rPr>
                <w:rFonts w:ascii="Times New Roman" w:hAnsi="Times New Roman" w:cs="Times New Roman"/>
                <w:sz w:val="24"/>
                <w:szCs w:val="24"/>
              </w:rPr>
              <w:t>Кашенкова</w:t>
            </w:r>
            <w:proofErr w:type="spellEnd"/>
            <w:r w:rsidRPr="00D11D1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EF2BEF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EF">
              <w:rPr>
                <w:rFonts w:ascii="Times New Roman" w:hAnsi="Times New Roman" w:cs="Times New Roman"/>
                <w:sz w:val="24"/>
                <w:szCs w:val="24"/>
              </w:rPr>
              <w:t>Семишина</w:t>
            </w:r>
            <w:proofErr w:type="spellEnd"/>
            <w:r w:rsidRPr="00EF2BEF">
              <w:rPr>
                <w:rFonts w:ascii="Times New Roman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D65051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51">
              <w:rPr>
                <w:rFonts w:ascii="Times New Roman" w:hAnsi="Times New Roman" w:cs="Times New Roman"/>
                <w:sz w:val="24"/>
                <w:szCs w:val="24"/>
              </w:rPr>
              <w:t>Лобков Лев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ников Илья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C074BB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Pr="004146D9" w:rsidRDefault="00C074BB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Pr="00C074BB" w:rsidRDefault="00C074BB" w:rsidP="00C074BB">
            <w:pPr>
              <w:rPr>
                <w:rFonts w:ascii="Arial" w:hAnsi="Arial" w:cs="Arial"/>
              </w:rPr>
            </w:pPr>
            <w:r w:rsidRPr="00C074BB">
              <w:rPr>
                <w:rFonts w:ascii="Times New Roman" w:hAnsi="Times New Roman" w:cs="Times New Roman"/>
                <w:sz w:val="24"/>
                <w:szCs w:val="24"/>
              </w:rPr>
              <w:t>Минеева Анастас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мирнов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467">
              <w:rPr>
                <w:rFonts w:ascii="Times New Roman" w:hAnsi="Times New Roman" w:cs="Times New Roman"/>
                <w:sz w:val="24"/>
                <w:szCs w:val="24"/>
              </w:rPr>
              <w:t>Хайданов</w:t>
            </w:r>
            <w:proofErr w:type="spellEnd"/>
            <w:r w:rsidRPr="00511467">
              <w:rPr>
                <w:rFonts w:ascii="Times New Roman" w:hAnsi="Times New Roman" w:cs="Times New Roman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511467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847">
              <w:rPr>
                <w:rFonts w:ascii="Times New Roman" w:hAnsi="Times New Roman" w:cs="Times New Roman"/>
                <w:sz w:val="24"/>
                <w:szCs w:val="24"/>
              </w:rPr>
              <w:t>Рыкунов</w:t>
            </w:r>
            <w:proofErr w:type="spellEnd"/>
            <w:r w:rsidRPr="00F73847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1</w:t>
            </w:r>
          </w:p>
        </w:tc>
      </w:tr>
      <w:tr w:rsidR="00A12DEC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F73847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ль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1</w:t>
            </w:r>
          </w:p>
        </w:tc>
      </w:tr>
      <w:tr w:rsidR="00A12DEC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ков Андрей 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A12DEC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оренков</w:t>
            </w:r>
            <w:proofErr w:type="spellEnd"/>
            <w:r w:rsidRPr="00940E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A12DEC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Фок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A12DEC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ауто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A4BCA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</w:tbl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6622C3" w:rsidRPr="008F6853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17594"/>
    <w:multiLevelType w:val="hybridMultilevel"/>
    <w:tmpl w:val="4336D532"/>
    <w:lvl w:ilvl="0" w:tplc="F0F0EFE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2825"/>
    <w:multiLevelType w:val="hybridMultilevel"/>
    <w:tmpl w:val="15BC3576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83116"/>
    <w:multiLevelType w:val="hybridMultilevel"/>
    <w:tmpl w:val="BAF6FD34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0383"/>
    <w:multiLevelType w:val="hybridMultilevel"/>
    <w:tmpl w:val="15BC3576"/>
    <w:lvl w:ilvl="0" w:tplc="F0F0EFE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1AFF"/>
    <w:rsid w:val="00005785"/>
    <w:rsid w:val="0001007D"/>
    <w:rsid w:val="00014C62"/>
    <w:rsid w:val="000161D7"/>
    <w:rsid w:val="00021601"/>
    <w:rsid w:val="00026F6D"/>
    <w:rsid w:val="0002756B"/>
    <w:rsid w:val="00027C0F"/>
    <w:rsid w:val="00027DF3"/>
    <w:rsid w:val="00035C77"/>
    <w:rsid w:val="000361CA"/>
    <w:rsid w:val="00036553"/>
    <w:rsid w:val="00041B66"/>
    <w:rsid w:val="00041E7B"/>
    <w:rsid w:val="00047A6A"/>
    <w:rsid w:val="00057AC8"/>
    <w:rsid w:val="00062CC4"/>
    <w:rsid w:val="00063673"/>
    <w:rsid w:val="000645F8"/>
    <w:rsid w:val="00064869"/>
    <w:rsid w:val="00070FF7"/>
    <w:rsid w:val="00076371"/>
    <w:rsid w:val="00081440"/>
    <w:rsid w:val="00082AB6"/>
    <w:rsid w:val="000869CF"/>
    <w:rsid w:val="00087DE7"/>
    <w:rsid w:val="0009157E"/>
    <w:rsid w:val="000A0538"/>
    <w:rsid w:val="000A479E"/>
    <w:rsid w:val="000A699F"/>
    <w:rsid w:val="000A6B37"/>
    <w:rsid w:val="000B3C43"/>
    <w:rsid w:val="000B6720"/>
    <w:rsid w:val="000B6CDE"/>
    <w:rsid w:val="000C1F4A"/>
    <w:rsid w:val="000C3EF9"/>
    <w:rsid w:val="000C4A56"/>
    <w:rsid w:val="000C4ACF"/>
    <w:rsid w:val="000C567E"/>
    <w:rsid w:val="000C7BE7"/>
    <w:rsid w:val="000D68DD"/>
    <w:rsid w:val="000D7EDA"/>
    <w:rsid w:val="000E2389"/>
    <w:rsid w:val="000F5344"/>
    <w:rsid w:val="00104281"/>
    <w:rsid w:val="001079F6"/>
    <w:rsid w:val="00112992"/>
    <w:rsid w:val="00131CE5"/>
    <w:rsid w:val="001357E8"/>
    <w:rsid w:val="00137F7D"/>
    <w:rsid w:val="00142E80"/>
    <w:rsid w:val="00144880"/>
    <w:rsid w:val="00153702"/>
    <w:rsid w:val="0015563D"/>
    <w:rsid w:val="0015623A"/>
    <w:rsid w:val="001571CB"/>
    <w:rsid w:val="00160738"/>
    <w:rsid w:val="00163C62"/>
    <w:rsid w:val="00170F4C"/>
    <w:rsid w:val="001711C5"/>
    <w:rsid w:val="001716CF"/>
    <w:rsid w:val="0017395A"/>
    <w:rsid w:val="00175838"/>
    <w:rsid w:val="00176B53"/>
    <w:rsid w:val="00177B17"/>
    <w:rsid w:val="00186D63"/>
    <w:rsid w:val="001907AD"/>
    <w:rsid w:val="00193FA3"/>
    <w:rsid w:val="00196189"/>
    <w:rsid w:val="001A77CD"/>
    <w:rsid w:val="001C3882"/>
    <w:rsid w:val="001C4AC4"/>
    <w:rsid w:val="001D0957"/>
    <w:rsid w:val="001D2602"/>
    <w:rsid w:val="001D39B4"/>
    <w:rsid w:val="001D7F1D"/>
    <w:rsid w:val="001E56BD"/>
    <w:rsid w:val="001F4B64"/>
    <w:rsid w:val="001F59C0"/>
    <w:rsid w:val="001F5FD7"/>
    <w:rsid w:val="00200AE9"/>
    <w:rsid w:val="0020220E"/>
    <w:rsid w:val="00202362"/>
    <w:rsid w:val="00202BCF"/>
    <w:rsid w:val="00203488"/>
    <w:rsid w:val="00204FC0"/>
    <w:rsid w:val="0020512F"/>
    <w:rsid w:val="00206DF5"/>
    <w:rsid w:val="002151CE"/>
    <w:rsid w:val="0021523F"/>
    <w:rsid w:val="00224DE6"/>
    <w:rsid w:val="002267C4"/>
    <w:rsid w:val="002271EF"/>
    <w:rsid w:val="002277BE"/>
    <w:rsid w:val="0023303E"/>
    <w:rsid w:val="002426BA"/>
    <w:rsid w:val="002434EF"/>
    <w:rsid w:val="00250B39"/>
    <w:rsid w:val="00251044"/>
    <w:rsid w:val="002571C6"/>
    <w:rsid w:val="00270C85"/>
    <w:rsid w:val="00270FE3"/>
    <w:rsid w:val="00272FEB"/>
    <w:rsid w:val="00275A47"/>
    <w:rsid w:val="002774AD"/>
    <w:rsid w:val="002858A4"/>
    <w:rsid w:val="00293E65"/>
    <w:rsid w:val="00294914"/>
    <w:rsid w:val="00295B82"/>
    <w:rsid w:val="002976AC"/>
    <w:rsid w:val="00297C27"/>
    <w:rsid w:val="002A322C"/>
    <w:rsid w:val="002A5ED7"/>
    <w:rsid w:val="002B1F7F"/>
    <w:rsid w:val="002B45B3"/>
    <w:rsid w:val="002B5A85"/>
    <w:rsid w:val="002B7F2C"/>
    <w:rsid w:val="002C3543"/>
    <w:rsid w:val="002C7974"/>
    <w:rsid w:val="002D0DFD"/>
    <w:rsid w:val="002D15A1"/>
    <w:rsid w:val="002E12BA"/>
    <w:rsid w:val="002E4DB3"/>
    <w:rsid w:val="002E504C"/>
    <w:rsid w:val="002E5866"/>
    <w:rsid w:val="002F3353"/>
    <w:rsid w:val="002F3997"/>
    <w:rsid w:val="00300DC9"/>
    <w:rsid w:val="00304F39"/>
    <w:rsid w:val="0030523D"/>
    <w:rsid w:val="00311F13"/>
    <w:rsid w:val="00314355"/>
    <w:rsid w:val="00316D7C"/>
    <w:rsid w:val="00316F9B"/>
    <w:rsid w:val="003170DF"/>
    <w:rsid w:val="00321C74"/>
    <w:rsid w:val="003228A3"/>
    <w:rsid w:val="00327943"/>
    <w:rsid w:val="00333AC7"/>
    <w:rsid w:val="003343C5"/>
    <w:rsid w:val="003427AB"/>
    <w:rsid w:val="0035766A"/>
    <w:rsid w:val="003642ED"/>
    <w:rsid w:val="0036745F"/>
    <w:rsid w:val="0037014F"/>
    <w:rsid w:val="00374941"/>
    <w:rsid w:val="00375477"/>
    <w:rsid w:val="00377CD5"/>
    <w:rsid w:val="003875B0"/>
    <w:rsid w:val="00391220"/>
    <w:rsid w:val="00394EC3"/>
    <w:rsid w:val="00397562"/>
    <w:rsid w:val="003A0475"/>
    <w:rsid w:val="003A07B0"/>
    <w:rsid w:val="003A38CA"/>
    <w:rsid w:val="003A447C"/>
    <w:rsid w:val="003A6771"/>
    <w:rsid w:val="003A7F1E"/>
    <w:rsid w:val="003B64EE"/>
    <w:rsid w:val="003C4E67"/>
    <w:rsid w:val="003E694A"/>
    <w:rsid w:val="003E766A"/>
    <w:rsid w:val="003F0415"/>
    <w:rsid w:val="003F0D74"/>
    <w:rsid w:val="003F0F3C"/>
    <w:rsid w:val="003F3069"/>
    <w:rsid w:val="003F76D0"/>
    <w:rsid w:val="0040608E"/>
    <w:rsid w:val="0040673F"/>
    <w:rsid w:val="004146D9"/>
    <w:rsid w:val="00414E00"/>
    <w:rsid w:val="00416042"/>
    <w:rsid w:val="00416DBE"/>
    <w:rsid w:val="00420C76"/>
    <w:rsid w:val="00420FCB"/>
    <w:rsid w:val="00421A23"/>
    <w:rsid w:val="00421E7E"/>
    <w:rsid w:val="00427093"/>
    <w:rsid w:val="00427266"/>
    <w:rsid w:val="0042738D"/>
    <w:rsid w:val="00436943"/>
    <w:rsid w:val="0043784E"/>
    <w:rsid w:val="00443024"/>
    <w:rsid w:val="0044352D"/>
    <w:rsid w:val="00446298"/>
    <w:rsid w:val="00450BE1"/>
    <w:rsid w:val="0045578D"/>
    <w:rsid w:val="00471BEF"/>
    <w:rsid w:val="0047478F"/>
    <w:rsid w:val="00484073"/>
    <w:rsid w:val="00486128"/>
    <w:rsid w:val="0049110D"/>
    <w:rsid w:val="00491313"/>
    <w:rsid w:val="00492B6D"/>
    <w:rsid w:val="00492FF9"/>
    <w:rsid w:val="00495E1B"/>
    <w:rsid w:val="004A12AE"/>
    <w:rsid w:val="004A335D"/>
    <w:rsid w:val="004B416B"/>
    <w:rsid w:val="004B68CE"/>
    <w:rsid w:val="004B7EFD"/>
    <w:rsid w:val="004C0CBB"/>
    <w:rsid w:val="004C10A0"/>
    <w:rsid w:val="004D0761"/>
    <w:rsid w:val="004D44B8"/>
    <w:rsid w:val="004D71AC"/>
    <w:rsid w:val="004E0FB2"/>
    <w:rsid w:val="004E2BAB"/>
    <w:rsid w:val="004E644D"/>
    <w:rsid w:val="00501800"/>
    <w:rsid w:val="00502387"/>
    <w:rsid w:val="00510B25"/>
    <w:rsid w:val="00511467"/>
    <w:rsid w:val="00513752"/>
    <w:rsid w:val="00515828"/>
    <w:rsid w:val="00521505"/>
    <w:rsid w:val="00531E84"/>
    <w:rsid w:val="005426F6"/>
    <w:rsid w:val="005508C1"/>
    <w:rsid w:val="005525B0"/>
    <w:rsid w:val="00555AC4"/>
    <w:rsid w:val="005569DD"/>
    <w:rsid w:val="00561BBD"/>
    <w:rsid w:val="00564FE5"/>
    <w:rsid w:val="0056732E"/>
    <w:rsid w:val="00571306"/>
    <w:rsid w:val="0057283D"/>
    <w:rsid w:val="005736B7"/>
    <w:rsid w:val="005746FD"/>
    <w:rsid w:val="00574B5B"/>
    <w:rsid w:val="00576DE7"/>
    <w:rsid w:val="005775B7"/>
    <w:rsid w:val="0058736F"/>
    <w:rsid w:val="0058744B"/>
    <w:rsid w:val="0059227B"/>
    <w:rsid w:val="0059466C"/>
    <w:rsid w:val="005949E9"/>
    <w:rsid w:val="00594B4A"/>
    <w:rsid w:val="00594BB7"/>
    <w:rsid w:val="00594BE1"/>
    <w:rsid w:val="005A79BF"/>
    <w:rsid w:val="005A7B1B"/>
    <w:rsid w:val="005B0713"/>
    <w:rsid w:val="005B7E80"/>
    <w:rsid w:val="005C2331"/>
    <w:rsid w:val="005C6663"/>
    <w:rsid w:val="005D3065"/>
    <w:rsid w:val="005D4213"/>
    <w:rsid w:val="005E0914"/>
    <w:rsid w:val="005E1057"/>
    <w:rsid w:val="005E2A0B"/>
    <w:rsid w:val="005E30AA"/>
    <w:rsid w:val="005F104C"/>
    <w:rsid w:val="005F578F"/>
    <w:rsid w:val="005F7D0F"/>
    <w:rsid w:val="00611379"/>
    <w:rsid w:val="006158FE"/>
    <w:rsid w:val="006173E4"/>
    <w:rsid w:val="006241FE"/>
    <w:rsid w:val="00632605"/>
    <w:rsid w:val="006348CB"/>
    <w:rsid w:val="006366AD"/>
    <w:rsid w:val="0064260B"/>
    <w:rsid w:val="00647421"/>
    <w:rsid w:val="006508DB"/>
    <w:rsid w:val="006622C3"/>
    <w:rsid w:val="00665423"/>
    <w:rsid w:val="006676C5"/>
    <w:rsid w:val="006709E4"/>
    <w:rsid w:val="00670B93"/>
    <w:rsid w:val="006748E9"/>
    <w:rsid w:val="00684213"/>
    <w:rsid w:val="00685EAB"/>
    <w:rsid w:val="00690E1C"/>
    <w:rsid w:val="00694FE1"/>
    <w:rsid w:val="006B3FB5"/>
    <w:rsid w:val="006C1A29"/>
    <w:rsid w:val="006C260D"/>
    <w:rsid w:val="006C3BC2"/>
    <w:rsid w:val="006C5408"/>
    <w:rsid w:val="006C566D"/>
    <w:rsid w:val="006C5FC6"/>
    <w:rsid w:val="006C6400"/>
    <w:rsid w:val="006E5291"/>
    <w:rsid w:val="006E569A"/>
    <w:rsid w:val="006E5BAF"/>
    <w:rsid w:val="006F3036"/>
    <w:rsid w:val="006F5B88"/>
    <w:rsid w:val="007051C0"/>
    <w:rsid w:val="007114C2"/>
    <w:rsid w:val="00713393"/>
    <w:rsid w:val="00716A38"/>
    <w:rsid w:val="00720F42"/>
    <w:rsid w:val="00725543"/>
    <w:rsid w:val="00725D45"/>
    <w:rsid w:val="00727D9A"/>
    <w:rsid w:val="00735791"/>
    <w:rsid w:val="00736AB1"/>
    <w:rsid w:val="007371F4"/>
    <w:rsid w:val="0074252D"/>
    <w:rsid w:val="00742F80"/>
    <w:rsid w:val="00747608"/>
    <w:rsid w:val="00754D81"/>
    <w:rsid w:val="00757D4D"/>
    <w:rsid w:val="007607A3"/>
    <w:rsid w:val="0076090A"/>
    <w:rsid w:val="00761178"/>
    <w:rsid w:val="00763A02"/>
    <w:rsid w:val="007648B0"/>
    <w:rsid w:val="00764FFA"/>
    <w:rsid w:val="007668D4"/>
    <w:rsid w:val="00766FD6"/>
    <w:rsid w:val="00775345"/>
    <w:rsid w:val="00775B61"/>
    <w:rsid w:val="007917B6"/>
    <w:rsid w:val="00794ABD"/>
    <w:rsid w:val="0079544E"/>
    <w:rsid w:val="007A1193"/>
    <w:rsid w:val="007A4868"/>
    <w:rsid w:val="007B3455"/>
    <w:rsid w:val="007C06BE"/>
    <w:rsid w:val="007C13DD"/>
    <w:rsid w:val="007D19B8"/>
    <w:rsid w:val="007D5B61"/>
    <w:rsid w:val="007D7983"/>
    <w:rsid w:val="007E1C85"/>
    <w:rsid w:val="007E76D2"/>
    <w:rsid w:val="007F0202"/>
    <w:rsid w:val="007F0C40"/>
    <w:rsid w:val="007F30AE"/>
    <w:rsid w:val="007F70E6"/>
    <w:rsid w:val="0080331B"/>
    <w:rsid w:val="00811ACA"/>
    <w:rsid w:val="0081318E"/>
    <w:rsid w:val="00821D40"/>
    <w:rsid w:val="00823AA9"/>
    <w:rsid w:val="008245AC"/>
    <w:rsid w:val="0083779A"/>
    <w:rsid w:val="008419AC"/>
    <w:rsid w:val="0084247D"/>
    <w:rsid w:val="0084471E"/>
    <w:rsid w:val="00846177"/>
    <w:rsid w:val="00847BE5"/>
    <w:rsid w:val="00853D24"/>
    <w:rsid w:val="00854996"/>
    <w:rsid w:val="00856DD7"/>
    <w:rsid w:val="00857E75"/>
    <w:rsid w:val="0086150C"/>
    <w:rsid w:val="0086159C"/>
    <w:rsid w:val="00862920"/>
    <w:rsid w:val="00871642"/>
    <w:rsid w:val="008734CD"/>
    <w:rsid w:val="00874404"/>
    <w:rsid w:val="008768E3"/>
    <w:rsid w:val="00876A1C"/>
    <w:rsid w:val="00877542"/>
    <w:rsid w:val="008812BC"/>
    <w:rsid w:val="00882852"/>
    <w:rsid w:val="008839A1"/>
    <w:rsid w:val="0089596D"/>
    <w:rsid w:val="00896062"/>
    <w:rsid w:val="008A1B77"/>
    <w:rsid w:val="008A33C7"/>
    <w:rsid w:val="008A4BCA"/>
    <w:rsid w:val="008A5C1F"/>
    <w:rsid w:val="008A66B8"/>
    <w:rsid w:val="008B156E"/>
    <w:rsid w:val="008B1FB1"/>
    <w:rsid w:val="008B421D"/>
    <w:rsid w:val="008B4D1E"/>
    <w:rsid w:val="008B6B1E"/>
    <w:rsid w:val="008C0497"/>
    <w:rsid w:val="008C41F5"/>
    <w:rsid w:val="008C50DC"/>
    <w:rsid w:val="008D1C1E"/>
    <w:rsid w:val="008D5C38"/>
    <w:rsid w:val="008E10CE"/>
    <w:rsid w:val="008F0939"/>
    <w:rsid w:val="008F1C61"/>
    <w:rsid w:val="008F27CE"/>
    <w:rsid w:val="008F4320"/>
    <w:rsid w:val="008F46E9"/>
    <w:rsid w:val="008F6853"/>
    <w:rsid w:val="00907997"/>
    <w:rsid w:val="00911A39"/>
    <w:rsid w:val="00913BF7"/>
    <w:rsid w:val="00917CDC"/>
    <w:rsid w:val="00933E91"/>
    <w:rsid w:val="00940EA9"/>
    <w:rsid w:val="00941C7A"/>
    <w:rsid w:val="00941D9C"/>
    <w:rsid w:val="009473BD"/>
    <w:rsid w:val="0095541A"/>
    <w:rsid w:val="009611B0"/>
    <w:rsid w:val="009612F5"/>
    <w:rsid w:val="00961A9F"/>
    <w:rsid w:val="00963B0A"/>
    <w:rsid w:val="009657F5"/>
    <w:rsid w:val="00965D04"/>
    <w:rsid w:val="009814F9"/>
    <w:rsid w:val="009848F3"/>
    <w:rsid w:val="00986B3B"/>
    <w:rsid w:val="00986BA6"/>
    <w:rsid w:val="00996191"/>
    <w:rsid w:val="00996AC9"/>
    <w:rsid w:val="009A0384"/>
    <w:rsid w:val="009A1688"/>
    <w:rsid w:val="009A3E8C"/>
    <w:rsid w:val="009A4A26"/>
    <w:rsid w:val="009A61C8"/>
    <w:rsid w:val="009A65AC"/>
    <w:rsid w:val="009B26C7"/>
    <w:rsid w:val="009C3126"/>
    <w:rsid w:val="009C5060"/>
    <w:rsid w:val="009C6C21"/>
    <w:rsid w:val="009D211E"/>
    <w:rsid w:val="009D3C05"/>
    <w:rsid w:val="009D6F43"/>
    <w:rsid w:val="009E1A99"/>
    <w:rsid w:val="009E4492"/>
    <w:rsid w:val="009E74DC"/>
    <w:rsid w:val="009F1176"/>
    <w:rsid w:val="009F16D8"/>
    <w:rsid w:val="009F1DA7"/>
    <w:rsid w:val="009F45ED"/>
    <w:rsid w:val="00A04C3E"/>
    <w:rsid w:val="00A10357"/>
    <w:rsid w:val="00A12DEC"/>
    <w:rsid w:val="00A242EA"/>
    <w:rsid w:val="00A25B6E"/>
    <w:rsid w:val="00A27844"/>
    <w:rsid w:val="00A317BD"/>
    <w:rsid w:val="00A41B1D"/>
    <w:rsid w:val="00A5084F"/>
    <w:rsid w:val="00A52E85"/>
    <w:rsid w:val="00A54F46"/>
    <w:rsid w:val="00A56F29"/>
    <w:rsid w:val="00A632DB"/>
    <w:rsid w:val="00A637FE"/>
    <w:rsid w:val="00A6617D"/>
    <w:rsid w:val="00A66852"/>
    <w:rsid w:val="00A81A8E"/>
    <w:rsid w:val="00A83675"/>
    <w:rsid w:val="00A86203"/>
    <w:rsid w:val="00AA762B"/>
    <w:rsid w:val="00AB0096"/>
    <w:rsid w:val="00AB0ACA"/>
    <w:rsid w:val="00AB2611"/>
    <w:rsid w:val="00AB5745"/>
    <w:rsid w:val="00AC2156"/>
    <w:rsid w:val="00AC36C2"/>
    <w:rsid w:val="00AC4A9F"/>
    <w:rsid w:val="00AC79E5"/>
    <w:rsid w:val="00AD0DB2"/>
    <w:rsid w:val="00AE50FA"/>
    <w:rsid w:val="00AE7A9C"/>
    <w:rsid w:val="00AF1359"/>
    <w:rsid w:val="00AF6344"/>
    <w:rsid w:val="00AF6C20"/>
    <w:rsid w:val="00AF6CE2"/>
    <w:rsid w:val="00AF6DAE"/>
    <w:rsid w:val="00B1112A"/>
    <w:rsid w:val="00B12343"/>
    <w:rsid w:val="00B12675"/>
    <w:rsid w:val="00B2188F"/>
    <w:rsid w:val="00B223EF"/>
    <w:rsid w:val="00B22BCE"/>
    <w:rsid w:val="00B24944"/>
    <w:rsid w:val="00B34448"/>
    <w:rsid w:val="00B35141"/>
    <w:rsid w:val="00B353ED"/>
    <w:rsid w:val="00B41682"/>
    <w:rsid w:val="00B46EF0"/>
    <w:rsid w:val="00B5084D"/>
    <w:rsid w:val="00B50DDD"/>
    <w:rsid w:val="00B532B8"/>
    <w:rsid w:val="00B61504"/>
    <w:rsid w:val="00B6179F"/>
    <w:rsid w:val="00B67A1C"/>
    <w:rsid w:val="00B67B22"/>
    <w:rsid w:val="00B753F8"/>
    <w:rsid w:val="00B9464A"/>
    <w:rsid w:val="00B95AFF"/>
    <w:rsid w:val="00B963D7"/>
    <w:rsid w:val="00B97F4E"/>
    <w:rsid w:val="00BA23EB"/>
    <w:rsid w:val="00BA33D7"/>
    <w:rsid w:val="00BB1A30"/>
    <w:rsid w:val="00BB3FC0"/>
    <w:rsid w:val="00BB554B"/>
    <w:rsid w:val="00BB6ECC"/>
    <w:rsid w:val="00BD2AC3"/>
    <w:rsid w:val="00BD2AFB"/>
    <w:rsid w:val="00BD4F25"/>
    <w:rsid w:val="00BD5414"/>
    <w:rsid w:val="00BD7F82"/>
    <w:rsid w:val="00BE0441"/>
    <w:rsid w:val="00BE7A97"/>
    <w:rsid w:val="00BF6201"/>
    <w:rsid w:val="00C0551F"/>
    <w:rsid w:val="00C074BB"/>
    <w:rsid w:val="00C1106F"/>
    <w:rsid w:val="00C15627"/>
    <w:rsid w:val="00C16D9B"/>
    <w:rsid w:val="00C253C2"/>
    <w:rsid w:val="00C402C1"/>
    <w:rsid w:val="00C4070C"/>
    <w:rsid w:val="00C40AB1"/>
    <w:rsid w:val="00C40C1F"/>
    <w:rsid w:val="00C426AE"/>
    <w:rsid w:val="00C42DF1"/>
    <w:rsid w:val="00C440EC"/>
    <w:rsid w:val="00C47CDA"/>
    <w:rsid w:val="00C53958"/>
    <w:rsid w:val="00C5504E"/>
    <w:rsid w:val="00C6005C"/>
    <w:rsid w:val="00C6316C"/>
    <w:rsid w:val="00C7556C"/>
    <w:rsid w:val="00C81E5F"/>
    <w:rsid w:val="00C84196"/>
    <w:rsid w:val="00C854B8"/>
    <w:rsid w:val="00C869A7"/>
    <w:rsid w:val="00C95564"/>
    <w:rsid w:val="00CA4F91"/>
    <w:rsid w:val="00CB289C"/>
    <w:rsid w:val="00CB441C"/>
    <w:rsid w:val="00CB6063"/>
    <w:rsid w:val="00CC176B"/>
    <w:rsid w:val="00CC34E5"/>
    <w:rsid w:val="00CD17AA"/>
    <w:rsid w:val="00CD3400"/>
    <w:rsid w:val="00CE3A56"/>
    <w:rsid w:val="00CF0200"/>
    <w:rsid w:val="00CF5610"/>
    <w:rsid w:val="00CF5963"/>
    <w:rsid w:val="00CF6836"/>
    <w:rsid w:val="00CF6A5F"/>
    <w:rsid w:val="00CF7719"/>
    <w:rsid w:val="00D0012C"/>
    <w:rsid w:val="00D03390"/>
    <w:rsid w:val="00D11D1C"/>
    <w:rsid w:val="00D12F47"/>
    <w:rsid w:val="00D14FD7"/>
    <w:rsid w:val="00D248CD"/>
    <w:rsid w:val="00D272D5"/>
    <w:rsid w:val="00D31872"/>
    <w:rsid w:val="00D32EA4"/>
    <w:rsid w:val="00D33075"/>
    <w:rsid w:val="00D3343E"/>
    <w:rsid w:val="00D3387F"/>
    <w:rsid w:val="00D33F63"/>
    <w:rsid w:val="00D34373"/>
    <w:rsid w:val="00D41F4A"/>
    <w:rsid w:val="00D4278A"/>
    <w:rsid w:val="00D47DD2"/>
    <w:rsid w:val="00D53393"/>
    <w:rsid w:val="00D617A8"/>
    <w:rsid w:val="00D62412"/>
    <w:rsid w:val="00D6392B"/>
    <w:rsid w:val="00D65051"/>
    <w:rsid w:val="00D651F4"/>
    <w:rsid w:val="00D80937"/>
    <w:rsid w:val="00D83125"/>
    <w:rsid w:val="00D92BED"/>
    <w:rsid w:val="00DA0DD0"/>
    <w:rsid w:val="00DA461E"/>
    <w:rsid w:val="00DA60F5"/>
    <w:rsid w:val="00DA7294"/>
    <w:rsid w:val="00DA7FF0"/>
    <w:rsid w:val="00DB1198"/>
    <w:rsid w:val="00DB15EE"/>
    <w:rsid w:val="00DC13D7"/>
    <w:rsid w:val="00DC3466"/>
    <w:rsid w:val="00DC347C"/>
    <w:rsid w:val="00DC638E"/>
    <w:rsid w:val="00DC6719"/>
    <w:rsid w:val="00DC696F"/>
    <w:rsid w:val="00DD1CF2"/>
    <w:rsid w:val="00DD257D"/>
    <w:rsid w:val="00DD40E7"/>
    <w:rsid w:val="00DE6E88"/>
    <w:rsid w:val="00DF13B5"/>
    <w:rsid w:val="00DF4FD1"/>
    <w:rsid w:val="00E037A5"/>
    <w:rsid w:val="00E05DFB"/>
    <w:rsid w:val="00E11E73"/>
    <w:rsid w:val="00E203EA"/>
    <w:rsid w:val="00E24616"/>
    <w:rsid w:val="00E26773"/>
    <w:rsid w:val="00E30066"/>
    <w:rsid w:val="00E41381"/>
    <w:rsid w:val="00E4673A"/>
    <w:rsid w:val="00E51BB2"/>
    <w:rsid w:val="00E5326A"/>
    <w:rsid w:val="00E56A38"/>
    <w:rsid w:val="00E57203"/>
    <w:rsid w:val="00E578C3"/>
    <w:rsid w:val="00E60C3B"/>
    <w:rsid w:val="00E6182A"/>
    <w:rsid w:val="00E71BDC"/>
    <w:rsid w:val="00E730FD"/>
    <w:rsid w:val="00E73BA9"/>
    <w:rsid w:val="00E758AA"/>
    <w:rsid w:val="00E762A6"/>
    <w:rsid w:val="00E7727D"/>
    <w:rsid w:val="00E77EF1"/>
    <w:rsid w:val="00E80770"/>
    <w:rsid w:val="00E811A4"/>
    <w:rsid w:val="00E84131"/>
    <w:rsid w:val="00E84155"/>
    <w:rsid w:val="00E8492D"/>
    <w:rsid w:val="00E86B90"/>
    <w:rsid w:val="00E95071"/>
    <w:rsid w:val="00E96FB0"/>
    <w:rsid w:val="00EA083A"/>
    <w:rsid w:val="00EA0EEF"/>
    <w:rsid w:val="00EA1F1B"/>
    <w:rsid w:val="00EA50E5"/>
    <w:rsid w:val="00EA5E4C"/>
    <w:rsid w:val="00EA61D4"/>
    <w:rsid w:val="00EA779F"/>
    <w:rsid w:val="00EB48FC"/>
    <w:rsid w:val="00EB6703"/>
    <w:rsid w:val="00EC3099"/>
    <w:rsid w:val="00EC5170"/>
    <w:rsid w:val="00EC7BC5"/>
    <w:rsid w:val="00ED16F5"/>
    <w:rsid w:val="00ED79FD"/>
    <w:rsid w:val="00EE25C3"/>
    <w:rsid w:val="00EE3391"/>
    <w:rsid w:val="00EE38E3"/>
    <w:rsid w:val="00EF11B9"/>
    <w:rsid w:val="00EF2BEF"/>
    <w:rsid w:val="00EF5DCB"/>
    <w:rsid w:val="00EF7D45"/>
    <w:rsid w:val="00F026EB"/>
    <w:rsid w:val="00F041C2"/>
    <w:rsid w:val="00F05F99"/>
    <w:rsid w:val="00F0634F"/>
    <w:rsid w:val="00F10E7D"/>
    <w:rsid w:val="00F11AEB"/>
    <w:rsid w:val="00F14B78"/>
    <w:rsid w:val="00F20189"/>
    <w:rsid w:val="00F23914"/>
    <w:rsid w:val="00F25169"/>
    <w:rsid w:val="00F3024E"/>
    <w:rsid w:val="00F321C7"/>
    <w:rsid w:val="00F35627"/>
    <w:rsid w:val="00F35804"/>
    <w:rsid w:val="00F40A1C"/>
    <w:rsid w:val="00F41B19"/>
    <w:rsid w:val="00F4205C"/>
    <w:rsid w:val="00F45D81"/>
    <w:rsid w:val="00F521B1"/>
    <w:rsid w:val="00F53B2B"/>
    <w:rsid w:val="00F65EE7"/>
    <w:rsid w:val="00F70A89"/>
    <w:rsid w:val="00F71699"/>
    <w:rsid w:val="00F71896"/>
    <w:rsid w:val="00F72247"/>
    <w:rsid w:val="00F73847"/>
    <w:rsid w:val="00F777E9"/>
    <w:rsid w:val="00F80303"/>
    <w:rsid w:val="00F8036C"/>
    <w:rsid w:val="00F850E4"/>
    <w:rsid w:val="00F86F31"/>
    <w:rsid w:val="00F94D12"/>
    <w:rsid w:val="00F96926"/>
    <w:rsid w:val="00F97BD6"/>
    <w:rsid w:val="00FA0410"/>
    <w:rsid w:val="00FA1CC1"/>
    <w:rsid w:val="00FA255F"/>
    <w:rsid w:val="00FB3650"/>
    <w:rsid w:val="00FB6638"/>
    <w:rsid w:val="00FC2167"/>
    <w:rsid w:val="00FC2650"/>
    <w:rsid w:val="00FC4738"/>
    <w:rsid w:val="00FC718D"/>
    <w:rsid w:val="00FD0B6A"/>
    <w:rsid w:val="00FE31C4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494F-B5EA-4481-AEC2-DEA9A08C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Ирина Ананьевна Геращенко</cp:lastModifiedBy>
  <cp:revision>2</cp:revision>
  <cp:lastPrinted>2018-07-17T08:04:00Z</cp:lastPrinted>
  <dcterms:created xsi:type="dcterms:W3CDTF">2021-08-13T12:53:00Z</dcterms:created>
  <dcterms:modified xsi:type="dcterms:W3CDTF">2021-08-13T12:53:00Z</dcterms:modified>
</cp:coreProperties>
</file>